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/>
          <w:b w:val="0"/>
          <w:bCs w:val="0"/>
          <w:kern w:val="0"/>
          <w:sz w:val="24"/>
          <w:szCs w:val="24"/>
        </w:rPr>
        <w:id w:val="1170147253"/>
        <w:docPartObj>
          <w:docPartGallery w:val="Bibliographies"/>
          <w:docPartUnique/>
        </w:docPartObj>
      </w:sdtPr>
      <w:sdtEndPr>
        <w:rPr>
          <w:rFonts w:eastAsia="Calibri"/>
          <w:color w:val="000000" w:themeColor="text1"/>
        </w:rPr>
      </w:sdtEndPr>
      <w:sdtContent>
        <w:p w:rsidR="00F24B43" w:rsidRPr="00B802B2" w:rsidRDefault="00F24B43" w:rsidP="00F24B43">
          <w:pPr>
            <w:pStyle w:val="Heading1"/>
            <w:spacing w:before="0" w:line="360" w:lineRule="auto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B802B2">
            <w:rPr>
              <w:rFonts w:ascii="Times New Roman" w:hAnsi="Times New Roman"/>
              <w:color w:val="000000" w:themeColor="text1"/>
              <w:sz w:val="24"/>
              <w:szCs w:val="24"/>
            </w:rPr>
            <w:t>DAFTAR PUSTAKA</w:t>
          </w:r>
        </w:p>
        <w:p w:rsidR="00F24B43" w:rsidRPr="00B802B2" w:rsidRDefault="00F24B43" w:rsidP="00F24B43">
          <w:pPr>
            <w:tabs>
              <w:tab w:val="left" w:pos="2415"/>
            </w:tabs>
            <w:spacing w:after="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color w:val="000000" w:themeColor="text1"/>
            </w:rPr>
          </w:sdtEndPr>
          <w:sdtContent>
            <w:p w:rsidR="00A906A8" w:rsidRDefault="00F24B43" w:rsidP="00A906A8">
              <w:pPr>
                <w:pStyle w:val="Bibliography"/>
                <w:ind w:left="720" w:hanging="720"/>
                <w:rPr>
                  <w:noProof/>
                </w:rPr>
              </w:pPr>
              <w:r w:rsidRPr="00B802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B802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B802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="00A906A8">
                <w:rPr>
                  <w:noProof/>
                </w:rPr>
                <w:t>Amalia, L. I. (2019). Analisis Elektronik Service Quality (E-Servqual) Untuk Mengukur Customer Satisfaction Index (CSI) Toko Online Shopee (Studi Kasus Pelanggan Toko Online Shopee)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swin, D. H. (Februari 2015). Analisis Pengaruh Kepuasaa Masyarakat Terhadap Penggunaan Alat KB Di Kota Bandar Lampung. </w:t>
              </w:r>
              <w:r>
                <w:rPr>
                  <w:i/>
                  <w:iCs/>
                  <w:noProof/>
                </w:rPr>
                <w:t>Jurnal Ilmiah Gema Ekonomi</w:t>
              </w:r>
              <w:r>
                <w:rPr>
                  <w:noProof/>
                </w:rPr>
                <w:t>, 663-678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anang, P. &amp;. (2016). Pengaruh E-Service Quality Dan E-Security Seals Terhadap E-Satisfaction Melalui Keputusan Pembelian Konsumen . 127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akhri, R. N. (2019). Analisis Dimensi Service Quality Menggunakan Metode Important Performance Analysis (IPA) (Studi di Warunk Upnormal Jalan Riau Bandung)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irmansyah Yunialfi Alfian, B. N. (2017). Analisis Tingkat Kepuasaan Mahasiswa Terhadap Siska Di IBI DARMAJAYA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ir J.F.Jr, R. A. (2010). </w:t>
              </w:r>
              <w:r>
                <w:rPr>
                  <w:i/>
                  <w:iCs/>
                  <w:noProof/>
                </w:rPr>
                <w:t>Multivariate Data Analysis Seventh Edition.</w:t>
              </w:r>
              <w:r>
                <w:rPr>
                  <w:noProof/>
                </w:rPr>
                <w:t xml:space="preserve"> New Jersey 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sel, J. (2013). Analisis Pengaruh E-Service Quality Terhadap Customer Satisfaction yang Berdampak pada Customer Loyalty . </w:t>
              </w:r>
              <w:r>
                <w:rPr>
                  <w:i/>
                  <w:iCs/>
                  <w:noProof/>
                </w:rPr>
                <w:t>Journal the Winners</w:t>
              </w:r>
              <w:r>
                <w:rPr>
                  <w:noProof/>
                </w:rPr>
                <w:t>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mawan, C. A. (2013). </w:t>
              </w:r>
              <w:r>
                <w:rPr>
                  <w:i/>
                  <w:iCs/>
                  <w:noProof/>
                </w:rPr>
                <w:t>E-Business &amp; E-Commerce.</w:t>
              </w:r>
              <w:r>
                <w:rPr>
                  <w:noProof/>
                </w:rPr>
                <w:t xml:space="preserve"> Yogyakarta: Andi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mawan, C. A. (2013). </w:t>
              </w:r>
              <w:r>
                <w:rPr>
                  <w:i/>
                  <w:iCs/>
                  <w:noProof/>
                </w:rPr>
                <w:t>E-Business &amp; E-Commerce.</w:t>
              </w:r>
              <w:r>
                <w:rPr>
                  <w:noProof/>
                </w:rPr>
                <w:t xml:space="preserve"> Yogyakarta: Andi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nathan, H. (2013). Analisis Pengaruh E-Service Quality Terhadap Customer Satisfaction Yang Berdampak Pada Customer Loyalty . </w:t>
              </w:r>
              <w:r>
                <w:rPr>
                  <w:i/>
                  <w:iCs/>
                  <w:noProof/>
                </w:rPr>
                <w:t>Journal The Winners</w:t>
              </w:r>
              <w:r>
                <w:rPr>
                  <w:noProof/>
                </w:rPr>
                <w:t>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eller, K. (n.d.)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ler, K. &amp;. (2012). </w:t>
              </w:r>
              <w:r>
                <w:rPr>
                  <w:i/>
                  <w:iCs/>
                  <w:noProof/>
                </w:rPr>
                <w:t>Manajemen Pemasaran .</w:t>
              </w:r>
              <w:r>
                <w:rPr>
                  <w:noProof/>
                </w:rPr>
                <w:t xml:space="preserve"> Jakarta: Erlangga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tler, K. (2012). </w:t>
              </w:r>
              <w:r>
                <w:rPr>
                  <w:i/>
                  <w:iCs/>
                  <w:noProof/>
                </w:rPr>
                <w:t>Manajemen Pemasaran. Edisi 13.</w:t>
              </w:r>
              <w:r>
                <w:rPr>
                  <w:noProof/>
                </w:rPr>
                <w:t xml:space="preserve"> Jakarta: Erlangga 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tler, P. (2012). </w:t>
              </w:r>
              <w:r>
                <w:rPr>
                  <w:i/>
                  <w:iCs/>
                  <w:noProof/>
                </w:rPr>
                <w:t>Manajemen Pemasaran.</w:t>
              </w:r>
              <w:r>
                <w:rPr>
                  <w:noProof/>
                </w:rPr>
                <w:t xml:space="preserve"> Jakarta: Erlangga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urniawansyah, M. A. (2016). Analisis Kepuasaan Konsumen Terhadap Kualitas Pelayanan Di Bengkel PT. Sumber Trada Motor Bandar Lampung 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zada. (2017). About Lazada. </w:t>
              </w:r>
              <w:r>
                <w:rPr>
                  <w:i/>
                  <w:iCs/>
                  <w:noProof/>
                </w:rPr>
                <w:t>Retrieved from Lazada.co.id: http://www.lazada.co.id/about</w:t>
              </w:r>
              <w:r>
                <w:rPr>
                  <w:noProof/>
                </w:rPr>
                <w:t>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piyoadi, R. (2013). </w:t>
              </w:r>
              <w:r>
                <w:rPr>
                  <w:i/>
                  <w:iCs/>
                  <w:noProof/>
                </w:rPr>
                <w:t>Manajemen Pemasran Jasa berbasis kompetensi.</w:t>
              </w:r>
              <w:r>
                <w:rPr>
                  <w:noProof/>
                </w:rPr>
                <w:t xml:space="preserve"> Jakarta: Salemba Empat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rtin, F. N. (2017). Analysis Service Recovery Layanan Indihome Triple Play Kota Bandung Menggunakan Metode Customer Satisfaction Index (CSI) dan Importance Performance Analysis (IPA)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Novia, T. C. (2019). Analisis Kualitas Pelayanan Kepuasaan Pelanggan Menggunakan Metode Customer Satisfaction Index (CSI) Dan Importance Performance Analysis (IPA) Pada Optik "Jakarta" Pekanbaru 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afiq, M. (2014). Analisis Kepuasaan Atas Kualitas Pelayanan Akademik Dengan Diagram Kartesius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ngkuti. (2013). </w:t>
              </w:r>
              <w:r>
                <w:rPr>
                  <w:i/>
                  <w:iCs/>
                  <w:noProof/>
                </w:rPr>
                <w:t>Teknik Membedah Kasus Bisnis Analisis Swot Cara Perhitungan Bobot, Rating Dan Ocai.</w:t>
              </w:r>
              <w:r>
                <w:rPr>
                  <w:noProof/>
                </w:rPr>
                <w:t xml:space="preserve"> Jakarta : PT.Gramedia Pustaka Utama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ibolic, B. A. (2016). Pengaruh Kualitas Layanan Operasional E-Service Terhadap Kepuasaan Konsumen (Studi Pada Pengguna Layanan Lazada.co.id)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ari, N. (2013). Analisis Kualitas Jasa Pendidikan Menggunakan Model E-Servqual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astika, W. (2018). Analisis Kualitas Layanan Dengan Menggunakan E-Service Quality Untuk Mengetahui Kepuasaan Pelanggan Online Shopee (Studi Kasus : Pelanggan Shopee Di Kota Bandung)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ihab, P. D. (2019). Analisis Tingkat Kepuasaan Pelanggan Dengan Menggunakan Konsep E-Servqual (Studi Kasus Pelanggan Shopee)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ihab, Y. K. (2019). Membangun Positive E-WOM Melalui E-Service Quality, Kepercayaan Dan Kepuasaan . 197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giyono. (2018). </w:t>
              </w:r>
              <w:r>
                <w:rPr>
                  <w:i/>
                  <w:iCs/>
                  <w:noProof/>
                </w:rPr>
                <w:t>Metode Penelitian Kuantitatif Kualitatif Dan R &amp; D.</w:t>
              </w:r>
              <w:r>
                <w:rPr>
                  <w:noProof/>
                </w:rPr>
                <w:t xml:space="preserve"> BANDUNG: ALFABETA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usilo, E. (2019). Analisis Pengaruh Kualitas Layanan Elektronik Terhadap Loyalitas Pelanggan Online Di Mediasi Kepuasaan Pelanggan Online Pengguna Layanan Aplikasi Grab Di Bandar Lampung. 28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jiptono, F. (2012). </w:t>
              </w:r>
              <w:r>
                <w:rPr>
                  <w:i/>
                  <w:iCs/>
                  <w:noProof/>
                </w:rPr>
                <w:t>Pemasaran Jasa.</w:t>
              </w:r>
              <w:r>
                <w:rPr>
                  <w:noProof/>
                </w:rPr>
                <w:t xml:space="preserve"> Yogyakarta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jiptono, F. (2014). </w:t>
              </w:r>
              <w:r>
                <w:rPr>
                  <w:i/>
                  <w:iCs/>
                  <w:noProof/>
                </w:rPr>
                <w:t>Strategi Pemasaran Edisi 3.</w:t>
              </w:r>
              <w:r>
                <w:rPr>
                  <w:noProof/>
                </w:rPr>
                <w:t xml:space="preserve"> Yogyakarta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di P, C. U. (2013). Customer Satisfaction Analysis to Health Service by Servqual 5 Dimension Method and Customer Satisfaction Index International Journal of Computer Applications.</w:t>
              </w:r>
            </w:p>
            <w:p w:rsidR="00A906A8" w:rsidRDefault="00A906A8" w:rsidP="00A906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usa, D. A. (2018). Analisis Kepuasaan Konsumen Atas Pelayanan Bank BRI Cabang Unit Baradatu.</w:t>
              </w:r>
            </w:p>
            <w:p w:rsidR="00A906A8" w:rsidRPr="00A906A8" w:rsidRDefault="00A906A8" w:rsidP="00A906A8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Yusendra, M. E. (2016). Analisis Kepuasaan Konsumen Terhadap Kualitas Pelayanan Di Bengkel PT. Sumber Trada Motor Bandar Lampung. </w:t>
              </w:r>
              <w:r>
                <w:rPr>
                  <w:i/>
                  <w:iCs/>
                  <w:noProof/>
                </w:rPr>
                <w:t>Jurnal Manajemen Magister</w:t>
              </w:r>
              <w:r>
                <w:rPr>
                  <w:noProof/>
                </w:rPr>
                <w:t>.</w:t>
              </w:r>
              <w:r>
                <w:rPr>
                  <w:noProof/>
                  <w:lang w:val="id-ID"/>
                </w:rPr>
                <w:t xml:space="preserve"> Vol 02. No.02 .</w:t>
              </w:r>
              <w:bookmarkStart w:id="0" w:name="_GoBack"/>
              <w:bookmarkEnd w:id="0"/>
            </w:p>
            <w:p w:rsidR="00F24B43" w:rsidRDefault="00F24B43" w:rsidP="00A906A8">
              <w:pPr>
                <w:spacing w:after="0" w:line="360" w:lineRule="auto"/>
                <w:jc w:val="both"/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</w:pPr>
              <w:r w:rsidRPr="00B802B2">
                <w:rPr>
                  <w:rFonts w:ascii="Times New Roman" w:hAnsi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06F85" w:rsidRDefault="00406F85"/>
    <w:sectPr w:rsidR="00406F85" w:rsidSect="00F24B43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43"/>
    <w:rsid w:val="00406F85"/>
    <w:rsid w:val="00A906A8"/>
    <w:rsid w:val="00F2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4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B4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B4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24B4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43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4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B4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B4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24B4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4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a13</b:Tag>
    <b:SourceType>Book</b:SourceType>
    <b:Guid>{EDADDAE8-FE2A-44D3-AE21-E302E713AC41}</b:Guid>
    <b:Author>
      <b:Author>
        <b:NameList>
          <b:Person>
            <b:Last>Hermawan</b:Last>
            <b:First>Chandra</b:First>
            <b:Middle>Ahmad &amp; Dadang</b:Middle>
          </b:Person>
        </b:NameList>
      </b:Author>
    </b:Author>
    <b:Title>E-Business &amp; E-Commerce</b:Title>
    <b:Year>2013</b:Year>
    <b:City>Yogyakarta</b:City>
    <b:Publisher>Andi</b:Publisher>
    <b:RefOrder>1</b:RefOrder>
  </b:Source>
  <b:Source>
    <b:Tag>Eko19</b:Tag>
    <b:SourceType>JournalArticle</b:SourceType>
    <b:Guid>{0E870C10-87C8-478E-B796-3B2802A6283E}</b:Guid>
    <b:Title>Analisis Pengaruh Kualitas Layanan Elektronik Terhadap Loyalitas Pelanggan Online Di Mediasi Kepuasaan Pelanggan Online Pengguna Layanan Aplikasi Grab Di Bandar Lampung</b:Title>
    <b:Year>2019</b:Year>
    <b:Pages>28</b:Pages>
    <b:Author>
      <b:Author>
        <b:NameList>
          <b:Person>
            <b:Last>Susilo</b:Last>
            <b:First>Eko</b:First>
          </b:Person>
        </b:NameList>
      </b:Author>
    </b:Author>
    <b:RefOrder>2</b:RefOrder>
  </b:Source>
  <b:Source>
    <b:Tag>Yan19</b:Tag>
    <b:SourceType>JournalArticle</b:SourceType>
    <b:Guid>{E4F19E5B-6C0A-46F7-9BDD-2CE55B48815B}</b:Guid>
    <b:Author>
      <b:Author>
        <b:NameList>
          <b:Person>
            <b:Last>Shihab</b:Last>
            <b:First>Yani</b:First>
            <b:Middle>Kartika &amp; Muchsin Saggaf</b:Middle>
          </b:Person>
        </b:NameList>
      </b:Author>
    </b:Author>
    <b:Title>Membangun Positive E-WOM Melalui E-Service Quality, Kepercayaan Dan Kepuasaan </b:Title>
    <b:Year>2019</b:Year>
    <b:Pages>197</b:Pages>
    <b:RefOrder>3</b:RefOrder>
  </b:Source>
  <b:Source>
    <b:Tag>Bim16</b:Tag>
    <b:SourceType>JournalArticle</b:SourceType>
    <b:Guid>{20D83CE1-5966-4755-8376-432DAC9C44AF}</b:Guid>
    <b:Author>
      <b:Author>
        <b:NameList>
          <b:Person>
            <b:Last>Ribolic</b:Last>
            <b:First>Bimby</b:First>
            <b:Middle>Alquarizky</b:Middle>
          </b:Person>
        </b:NameList>
      </b:Author>
    </b:Author>
    <b:Title>Pengaruh Kualitas Layanan Operasional E-Service Terhadap Kepuasaan Konsumen (Studi Pada Pengguna Layanan Lazada.co.id)</b:Title>
    <b:Year>2016</b:Year>
    <b:RefOrder>4</b:RefOrder>
  </b:Source>
  <b:Source>
    <b:Tag>Fan12</b:Tag>
    <b:SourceType>Book</b:SourceType>
    <b:Guid>{B98C717D-0A76-4857-8420-02FCFA9C5FD0}</b:Guid>
    <b:Title>Pemasaran Jasa</b:Title>
    <b:Year>2012</b:Year>
    <b:Author>
      <b:Author>
        <b:NameList>
          <b:Person>
            <b:Last>Tjiptono</b:Last>
            <b:First>Fandy</b:First>
          </b:Person>
        </b:NameList>
      </b:Author>
    </b:Author>
    <b:City>Yogyakarta</b:City>
    <b:RefOrder>5</b:RefOrder>
  </b:Source>
  <b:Source>
    <b:Tag>Ran13</b:Tag>
    <b:SourceType>Book</b:SourceType>
    <b:Guid>{3CC359B3-100C-4EAE-97B3-2BBE3920D3F0}</b:Guid>
    <b:Title>Teknik Membedah Kasus Bisnis Analisis Swot Cara Perhitungan Bobot, Rating Dan Ocai</b:Title>
    <b:Year>2013</b:Year>
    <b:Author>
      <b:Author>
        <b:NameList>
          <b:Person>
            <b:Last>Rangkuti</b:Last>
          </b:Person>
        </b:NameList>
      </b:Author>
    </b:Author>
    <b:City>Jakarta </b:City>
    <b:Publisher>PT.Gramedia Pustaka Utama</b:Publisher>
    <b:RefOrder>6</b:RefOrder>
  </b:Source>
  <b:Source>
    <b:Tag>Pra16</b:Tag>
    <b:SourceType>JournalArticle</b:SourceType>
    <b:Guid>{2D123D3A-0A14-4943-8800-9B06128C5BC2}</b:Guid>
    <b:Title>Pengaruh E-Service Quality Dan E-Security Seals Terhadap E-Satisfaction Melalui Keputusan Pembelian Konsumen </b:Title>
    <b:Year>2016</b:Year>
    <b:Author>
      <b:Author>
        <b:NameList>
          <b:Person>
            <b:Last>Danang</b:Last>
            <b:First>Prasetyo</b:First>
            <b:Middle>&amp; Hanif</b:Middle>
          </b:Person>
        </b:NameList>
      </b:Author>
    </b:Author>
    <b:Pages>127</b:Pages>
    <b:RefOrder>7</b:RefOrder>
  </b:Source>
  <b:Source>
    <b:Tag>Fan14</b:Tag>
    <b:SourceType>Book</b:SourceType>
    <b:Guid>{886518C6-189A-4D6F-A056-80E512A870C6}</b:Guid>
    <b:Title>Strategi Pemasaran Edisi 3</b:Title>
    <b:Year>2014</b:Year>
    <b:Author>
      <b:Author>
        <b:NameList>
          <b:Person>
            <b:Last>Tjiptono</b:Last>
            <b:First>Fandy</b:First>
          </b:Person>
        </b:NameList>
      </b:Author>
    </b:Author>
    <b:City>Yogyakarta</b:City>
    <b:RefOrder>8</b:RefOrder>
  </b:Source>
  <b:Source>
    <b:Tag>Wid13</b:Tag>
    <b:SourceType>JournalArticle</b:SourceType>
    <b:Guid>{40F3ACA6-F000-4B69-8FFE-A9EF21B41BD0}</b:Guid>
    <b:Author>
      <b:Author>
        <b:NameList>
          <b:Person>
            <b:Last>Widi P</b:Last>
            <b:First>C.A.</b:First>
            <b:Middle>Utomo, W.H. dan Wijaya A.F</b:Middle>
          </b:Person>
        </b:NameList>
      </b:Author>
    </b:Author>
    <b:Title>Customer Satisfaction Analysis to Health Service by Servqual 5 Dimension Method and Customer Satisfaction Index International Journal of Computer Applications</b:Title>
    <b:Year>2013</b:Year>
    <b:RefOrder>9</b:RefOrder>
  </b:Source>
  <b:Source>
    <b:Tag>Hai10</b:Tag>
    <b:SourceType>Book</b:SourceType>
    <b:Guid>{533DBA01-B727-409B-B4BB-AB8424837564}</b:Guid>
    <b:Author>
      <b:Author>
        <b:NameList>
          <b:Person>
            <b:Last>Hair J.F.Jr</b:Last>
            <b:First>R.E.</b:First>
            <b:Middle>Anderson, R.L Thatham dan W.C Black</b:Middle>
          </b:Person>
        </b:NameList>
      </b:Author>
    </b:Author>
    <b:Title>Multivariate Data Analysis Seventh Edition</b:Title>
    <b:Year>2010</b:Year>
    <b:City>New Jersey </b:City>
    <b:RefOrder>10</b:RefOrder>
  </b:Source>
  <b:Source>
    <b:Tag>Put19</b:Tag>
    <b:SourceType>JournalArticle</b:SourceType>
    <b:Guid>{64FC352E-0AAE-4DA9-84CB-02D34BDD7726}</b:Guid>
    <b:Title>Analisis Tingkat Kepuasaan Pelanggan Dengan Menggunakan Konsep E-Servqual (Studi Kasus Pelanggan Shopee)</b:Title>
    <b:Year>2019</b:Year>
    <b:Author>
      <b:Author>
        <b:NameList>
          <b:Person>
            <b:Last>Shihab</b:Last>
            <b:First>Putri</b:First>
            <b:Middle>Daryanti &amp; Muchsin Saggaf</b:Middle>
          </b:Person>
        </b:NameList>
      </b:Author>
    </b:Author>
    <b:RefOrder>11</b:RefOrder>
  </b:Source>
  <b:Source>
    <b:Tag>Muh14</b:Tag>
    <b:SourceType>JournalArticle</b:SourceType>
    <b:Guid>{A31BD689-6D83-4150-B729-DFEA22B4266C}</b:Guid>
    <b:Author>
      <b:Author>
        <b:NameList>
          <b:Person>
            <b:Last>Rafiq</b:Last>
            <b:First>Muhammad</b:First>
          </b:Person>
        </b:NameList>
      </b:Author>
    </b:Author>
    <b:Title>Analisis Kepuasaan Atas Kualitas Pelayanan Akademik Dengan Diagram Kartesius</b:Title>
    <b:Year>2014</b:Year>
    <b:RefOrder>12</b:RefOrder>
  </b:Source>
  <b:Source>
    <b:Tag>Nov13</b:Tag>
    <b:SourceType>JournalArticle</b:SourceType>
    <b:Guid>{1963C7D4-4A42-4A7A-9819-88E578BA7FC0}</b:Guid>
    <b:Author>
      <b:Author>
        <b:NameList>
          <b:Person>
            <b:Last>Sari</b:Last>
            <b:First>Novita</b:First>
          </b:Person>
        </b:NameList>
      </b:Author>
    </b:Author>
    <b:Title>Analisis Kualitas Jasa Pendidikan Menggunakan Model E-Servqual</b:Title>
    <b:Year>2013</b:Year>
    <b:RefOrder>13</b:RefOrder>
  </b:Source>
  <b:Source>
    <b:Tag>Fir17</b:Tag>
    <b:SourceType>JournalArticle</b:SourceType>
    <b:Guid>{9A34577D-4A92-4A42-9E3F-4CC068B29669}</b:Guid>
    <b:Author>
      <b:Author>
        <b:NameList>
          <b:Person>
            <b:Last>Firmansyah Yunialfi Alfian</b:Last>
            <b:First>Benny</b:First>
            <b:Middle>Nuansyah &amp; Andri Winata</b:Middle>
          </b:Person>
        </b:NameList>
      </b:Author>
    </b:Author>
    <b:Title>Analisis Tingkat Kepuasaan Mahasiswa Terhadap Siska Di IBI DARMAJAYA</b:Title>
    <b:Year>2017</b:Year>
    <b:RefOrder>14</b:RefOrder>
  </b:Source>
  <b:Source>
    <b:Tag>Muh16</b:Tag>
    <b:SourceType>JournalArticle</b:SourceType>
    <b:Guid>{0069E5BD-9AF4-4F5D-8539-33DABC6720EF}</b:Guid>
    <b:Author>
      <b:Author>
        <b:NameList>
          <b:Person>
            <b:Last>Kurniawansyah</b:Last>
            <b:First>Muhammad</b:First>
            <b:Middle>Ariza Eka Yusendra &amp;</b:Middle>
          </b:Person>
        </b:NameList>
      </b:Author>
    </b:Author>
    <b:Title>Analisis Kepuasaan Konsumen Terhadap Kualitas Pelayanan Di Bengkel PT. Sumber Trada Motor Bandar Lampung </b:Title>
    <b:Year>2016</b:Year>
    <b:RefOrder>15</b:RefOrder>
  </b:Source>
  <b:Source>
    <b:Tag>Del18</b:Tag>
    <b:SourceType>JournalArticle</b:SourceType>
    <b:Guid>{1827C29C-8CB4-40E9-AB0F-5B292D5B865E}</b:Guid>
    <b:Author>
      <b:Author>
        <b:NameList>
          <b:Person>
            <b:Last>Yusa</b:Last>
            <b:First>Della</b:First>
            <b:Middle>Anesia &amp; Viola De</b:Middle>
          </b:Person>
        </b:NameList>
      </b:Author>
    </b:Author>
    <b:Title>Analisis Kepuasaan Konsumen Atas Pelayanan Bank BRI Cabang Unit Baradatu</b:Title>
    <b:Year>2018</b:Year>
    <b:RefOrder>16</b:RefOrder>
  </b:Source>
  <b:Source>
    <b:Tag>Sug18</b:Tag>
    <b:SourceType>Book</b:SourceType>
    <b:Guid>{8D1E25EE-AB57-4706-A72D-8FC40F809618}</b:Guid>
    <b:Title>Metode Penelitian Kuantitatif Kualitatif Dan R &amp; D</b:Title>
    <b:Year>2018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7</b:RefOrder>
  </b:Source>
  <b:Source>
    <b:Tag>Can13</b:Tag>
    <b:SourceType>Book</b:SourceType>
    <b:Guid>{9D73AC21-E72F-4A59-829B-45F09B61948A}</b:Guid>
    <b:Author>
      <b:Author>
        <b:NameList>
          <b:Person>
            <b:Last>Hermawan</b:Last>
            <b:First>Candra</b:First>
            <b:Middle>Ahmad &amp; Dadang</b:Middle>
          </b:Person>
        </b:NameList>
      </b:Author>
    </b:Author>
    <b:Title>E-Business &amp; E-Commerce</b:Title>
    <b:Year>2013</b:Year>
    <b:City>Yogyakarta</b:City>
    <b:Publisher>Andi</b:Publisher>
    <b:RefOrder>18</b:RefOrder>
  </b:Source>
  <b:Source>
    <b:Tag>Lin19</b:Tag>
    <b:SourceType>JournalArticle</b:SourceType>
    <b:Guid>{4FD32F8C-4C7C-4575-AFA3-52B001F6E476}</b:Guid>
    <b:Title>Analisis Elektronik Service Quality (E-Servqual) Untuk Mengukur Customer Satisfaction Index (CSI) Toko Online Shopee (Studi Kasus Pelanggan Toko Online Shopee)</b:Title>
    <b:Year>2019</b:Year>
    <b:Author>
      <b:Author>
        <b:NameList>
          <b:Person>
            <b:Last>Amalia</b:Last>
            <b:First>Lina</b:First>
            <b:Middle>Inayatul</b:Middle>
          </b:Person>
        </b:NameList>
      </b:Author>
    </b:Author>
    <b:RefOrder>19</b:RefOrder>
  </b:Source>
  <b:Source>
    <b:Tag>Wid18</b:Tag>
    <b:SourceType>JournalArticle</b:SourceType>
    <b:Guid>{40927623-E7E2-4BC6-ABBA-4B33F5B1F1AD}</b:Guid>
    <b:Author>
      <b:Author>
        <b:NameList>
          <b:Person>
            <b:Last>Sastika</b:Last>
            <b:First>Widya</b:First>
          </b:Person>
        </b:NameList>
      </b:Author>
    </b:Author>
    <b:Title>Analisis Kualitas Layanan Dengan Menggunakan E-Service Quality Untuk Mengetahui Kepuasaan Pelanggan Online Shopee (Studi Kasus : Pelanggan Shopee Di Kota Bandung)</b:Title>
    <b:Year>2018</b:Year>
    <b:RefOrder>20</b:RefOrder>
  </b:Source>
  <b:Source>
    <b:Tag>Rim19</b:Tag>
    <b:SourceType>JournalArticle</b:SourceType>
    <b:Guid>{15B8451D-060F-49BD-A810-44FE69F8606A}</b:Guid>
    <b:Author>
      <b:Author>
        <b:NameList>
          <b:Person>
            <b:Last>Fakhri</b:Last>
            <b:First>Rima</b:First>
            <b:Middle>Novirayanti &amp; Mahendra</b:Middle>
          </b:Person>
        </b:NameList>
      </b:Author>
    </b:Author>
    <b:Title>Analisis Dimensi Service Quality Menggunakan Metode Important Performance Analysis (IPA) (Studi di Warunk Upnormal Jalan Riau Bandung)</b:Title>
    <b:Year>2019</b:Year>
    <b:RefOrder>21</b:RefOrder>
  </b:Source>
  <b:Source>
    <b:Tag>Ted19</b:Tag>
    <b:SourceType>JournalArticle</b:SourceType>
    <b:Guid>{7C7E30BE-26DB-48B1-8D8E-55CC52795DEF}</b:Guid>
    <b:Author>
      <b:Author>
        <b:NameList>
          <b:Person>
            <b:Last>Novia</b:Last>
            <b:First>Tedy</b:First>
            <b:Middle>Chandra &amp; Devy</b:Middle>
          </b:Person>
        </b:NameList>
      </b:Author>
    </b:Author>
    <b:Title>Analisis Kualitas Pelayanan Kepuasaan Pelanggan Menggunakan Metode Customer Satisfaction Index (CSI) Dan Importance Performance Analysis (IPA) Pada Optik "Jakarta" Pekanbaru </b:Title>
    <b:Year>2019</b:Year>
    <b:RefOrder>22</b:RefOrder>
  </b:Source>
  <b:Source>
    <b:Tag>Fai17</b:Tag>
    <b:SourceType>JournalArticle</b:SourceType>
    <b:Guid>{2F69965D-C495-49FC-81DF-4D118804F219}</b:Guid>
    <b:Author>
      <b:Author>
        <b:NameList>
          <b:Person>
            <b:Last>Martin</b:Last>
            <b:First>Faishal</b:First>
            <b:Middle>Nur Pambudi &amp; Erni</b:Middle>
          </b:Person>
        </b:NameList>
      </b:Author>
    </b:Author>
    <b:Title>Analysis Service Recovery Layanan Indihome Triple Play Kota Bandung Menggunakan Metode Customer Satisfaction Index (CSI) dan Importance Performance Analysis (IPA)</b:Title>
    <b:Year>2017</b:Year>
    <b:RefOrder>23</b:RefOrder>
  </b:Source>
  <b:Source>
    <b:Tag>Kot12</b:Tag>
    <b:SourceType>Book</b:SourceType>
    <b:Guid>{67C2CA1B-AE9F-4386-BF26-12942DE47E95}</b:Guid>
    <b:Title>Manajemen Pemasaran </b:Title>
    <b:Year>2012</b:Year>
    <b:Author>
      <b:Author>
        <b:NameList>
          <b:Person>
            <b:Last>Keller</b:Last>
            <b:First>Kotler</b:First>
            <b:Middle>&amp;</b:Middle>
          </b:Person>
        </b:NameList>
      </b:Author>
    </b:Author>
    <b:City>Jakarta</b:City>
    <b:Publisher>Erlangga</b:Publisher>
    <b:RefOrder>24</b:RefOrder>
  </b:Source>
  <b:Source>
    <b:Tag>Han13</b:Tag>
    <b:SourceType>JournalArticle</b:SourceType>
    <b:Guid>{275448EB-583E-4D6B-964E-93E699096C96}</b:Guid>
    <b:Author>
      <b:Author>
        <b:NameList>
          <b:Person>
            <b:Last>Hansel</b:Last>
            <b:First>Jonathan</b:First>
          </b:Person>
        </b:NameList>
      </b:Author>
    </b:Author>
    <b:Title>Analisis Pengaruh E-Service Quality Terhadap Customer Satisfaction yang Berdampak pada Customer Loyalty </b:Title>
    <b:Year>2013</b:Year>
    <b:JournalName>Journal the Winners</b:JournalName>
    <b:RefOrder>25</b:RefOrder>
  </b:Source>
  <b:Source>
    <b:Tag>Jon13</b:Tag>
    <b:SourceType>JournalArticle</b:SourceType>
    <b:Guid>{F67B34FB-3393-43FE-BF88-037001A638FE}</b:Guid>
    <b:Author>
      <b:Author>
        <b:NameList>
          <b:Person>
            <b:Last>Jonathan</b:Last>
            <b:First>Hansel</b:First>
          </b:Person>
        </b:NameList>
      </b:Author>
    </b:Author>
    <b:Title>Analisis Pengaruh E-Service Quality Terhadap Customer Satisfaction Yang Berdampak Pada Customer Loyalty </b:Title>
    <b:JournalName>Journal The Winners</b:JournalName>
    <b:Year>2013</b:Year>
    <b:RefOrder>26</b:RefOrder>
  </b:Source>
  <b:Source>
    <b:Tag>Kel</b:Tag>
    <b:SourceType>JournalArticle</b:SourceType>
    <b:Guid>{FFD786C6-9E33-4462-95A2-FDA818B10391}</b:Guid>
    <b:Author>
      <b:Author>
        <b:NameList>
          <b:Person>
            <b:Last>Keller</b:Last>
            <b:First>Kotler</b:First>
          </b:Person>
        </b:NameList>
      </b:Author>
    </b:Author>
    <b:RefOrder>27</b:RefOrder>
  </b:Source>
  <b:Source>
    <b:Tag>kel12</b:Tag>
    <b:SourceType>Book</b:SourceType>
    <b:Guid>{322ED85C-01A5-482A-9A6D-0F352D586ED9}</b:Guid>
    <b:Author>
      <b:Author>
        <b:NameList>
          <b:Person>
            <b:Last>Kotler</b:Last>
            <b:First>Philip</b:First>
          </b:Person>
        </b:NameList>
      </b:Author>
    </b:Author>
    <b:Title>Manajemen Pemasaran</b:Title>
    <b:Year>2012</b:Year>
    <b:City>Jakarta</b:City>
    <b:Publisher>Erlangga</b:Publisher>
    <b:RefOrder>28</b:RefOrder>
  </b:Source>
  <b:Source>
    <b:Tag>Ram13</b:Tag>
    <b:SourceType>Book</b:SourceType>
    <b:Guid>{D6C3039F-FD70-496D-BF21-C6FB59C8F604}</b:Guid>
    <b:Author>
      <b:Author>
        <b:NameList>
          <b:Person>
            <b:Last>Lupiyoadi</b:Last>
            <b:First>Rambat</b:First>
          </b:Person>
        </b:NameList>
      </b:Author>
    </b:Author>
    <b:Title>Manajemen Pemasran Jasa berbasis kompetensi</b:Title>
    <b:Year>2013</b:Year>
    <b:City>Jakarta</b:City>
    <b:Publisher>Salemba Empat</b:Publisher>
    <b:RefOrder>29</b:RefOrder>
  </b:Source>
  <b:Source>
    <b:Tag>Kel12</b:Tag>
    <b:SourceType>Book</b:SourceType>
    <b:Guid>{A95CE582-01C1-4379-850B-03C39B2A544D}</b:Guid>
    <b:Author>
      <b:Author>
        <b:NameList>
          <b:Person>
            <b:Last>Kotler</b:Last>
            <b:First>Keller&amp;</b:First>
          </b:Person>
        </b:NameList>
      </b:Author>
    </b:Author>
    <b:Title>Manajemen Pemasaran. Edisi 13</b:Title>
    <b:Year>2012</b:Year>
    <b:City>Jakarta</b:City>
    <b:Publisher>Erlangga </b:Publisher>
    <b:RefOrder>30</b:RefOrder>
  </b:Source>
  <b:Source>
    <b:Tag>Laz17</b:Tag>
    <b:SourceType>JournalArticle</b:SourceType>
    <b:Guid>{F0774AA1-200C-4542-9D5B-0B24834D9BE4}</b:Guid>
    <b:Title>About Lazada</b:Title>
    <b:Year>2017</b:Year>
    <b:JournalName>Retrieved from Lazada.co.id: http://www.lazada.co.id/about</b:JournalName>
    <b:Author>
      <b:Author>
        <b:NameList>
          <b:Person>
            <b:Last>Lazada</b:Last>
          </b:Person>
        </b:NameList>
      </b:Author>
    </b:Author>
    <b:RefOrder>31</b:RefOrder>
  </b:Source>
  <b:Source>
    <b:Tag>Asw15</b:Tag>
    <b:SourceType>JournalArticle</b:SourceType>
    <b:Guid>{A6AFC817-1F3D-4D61-B38E-5AE8252927B9}</b:Guid>
    <b:Author>
      <b:Author>
        <b:NameList>
          <b:Person>
            <b:Last>Aswin</b:Last>
            <b:First>Dedi</b:First>
            <b:Middle>Herdiansyah</b:Middle>
          </b:Person>
        </b:NameList>
      </b:Author>
    </b:Author>
    <b:Title>Analisis Pengaruh Kepuasaa Masyarakat Terhadap Penggunaan Alat KB Di Kota Bandar Lampung</b:Title>
    <b:JournalName>Jurnal Ilmiah Gema Ekonomi</b:JournalName>
    <b:Year>Februari 2015</b:Year>
    <b:Pages>663-678</b:Pages>
    <b:RefOrder>32</b:RefOrder>
  </b:Source>
  <b:Source>
    <b:Tag>MAr16</b:Tag>
    <b:SourceType>JournalArticle</b:SourceType>
    <b:Guid>{9C7BEDA1-51C1-4ABD-8EF4-59617F4769FE}</b:Guid>
    <b:Author>
      <b:Author>
        <b:NameList>
          <b:Person>
            <b:Last>Yusendra</b:Last>
            <b:First>M.Ariza</b:First>
            <b:Middle>Eka</b:Middle>
          </b:Person>
        </b:NameList>
      </b:Author>
    </b:Author>
    <b:Title>Analisis Kepuasaan Konsumen Terhadap Kualitas Pelayanan Di Bengkel PT. Sumber Trada Motor Bandar Lampung</b:Title>
    <b:JournalName>Jurnal Manajemen Magister</b:JournalName>
    <b:Year>2016</b:Year>
    <b:RefOrder>33</b:RefOrder>
  </b:Source>
</b:Sources>
</file>

<file path=customXml/itemProps1.xml><?xml version="1.0" encoding="utf-8"?>
<ds:datastoreItem xmlns:ds="http://schemas.openxmlformats.org/officeDocument/2006/customXml" ds:itemID="{59BC7E7F-339F-4C58-AFC3-F13DD07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2T13:12:00Z</dcterms:created>
  <dcterms:modified xsi:type="dcterms:W3CDTF">2020-06-22T13:49:00Z</dcterms:modified>
</cp:coreProperties>
</file>